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5F2" w:rsidRDefault="00F535F2" w:rsidP="00F535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able S6. </w:t>
      </w:r>
      <w:r>
        <w:rPr>
          <w:rFonts w:ascii="Times New Roman" w:hAnsi="Times New Roman" w:cs="Times New Roman"/>
          <w:sz w:val="24"/>
          <w:szCs w:val="24"/>
        </w:rPr>
        <w:t>Summary of changes in climate suitability for threatened plant species according to nature reserve.</w:t>
      </w:r>
    </w:p>
    <w:tbl>
      <w:tblPr>
        <w:tblStyle w:val="af0"/>
        <w:tblW w:w="1374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00"/>
        <w:gridCol w:w="1624"/>
        <w:gridCol w:w="1624"/>
        <w:gridCol w:w="1624"/>
        <w:gridCol w:w="1624"/>
        <w:gridCol w:w="1624"/>
        <w:gridCol w:w="1625"/>
      </w:tblGrid>
      <w:tr w:rsidR="00F535F2" w:rsidTr="00B87956">
        <w:trPr>
          <w:trHeight w:val="300"/>
        </w:trPr>
        <w:tc>
          <w:tcPr>
            <w:tcW w:w="4000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ture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50s-Low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50s-Medium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50s-High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80s-Low</w:t>
            </w:r>
          </w:p>
        </w:tc>
        <w:tc>
          <w:tcPr>
            <w:tcW w:w="1624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80s-Medium</w:t>
            </w:r>
          </w:p>
        </w:tc>
        <w:tc>
          <w:tcPr>
            <w:tcW w:w="1625" w:type="dxa"/>
            <w:tcBorders>
              <w:bottom w:val="single" w:sz="4" w:space="0" w:color="auto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80s-High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nqiao</w:t>
            </w: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9 </w:t>
            </w: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3 </w:t>
            </w: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7 </w:t>
            </w: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2 </w:t>
            </w:r>
          </w:p>
        </w:tc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jingyuan</w:t>
            </w:r>
          </w:p>
        </w:tc>
        <w:tc>
          <w:tcPr>
            <w:tcW w:w="1624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3 </w:t>
            </w:r>
          </w:p>
        </w:tc>
        <w:tc>
          <w:tcPr>
            <w:tcW w:w="1624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9 </w:t>
            </w:r>
          </w:p>
        </w:tc>
        <w:tc>
          <w:tcPr>
            <w:tcW w:w="1624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9 </w:t>
            </w:r>
          </w:p>
        </w:tc>
        <w:tc>
          <w:tcPr>
            <w:tcW w:w="1624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0 </w:t>
            </w:r>
          </w:p>
        </w:tc>
        <w:tc>
          <w:tcPr>
            <w:tcW w:w="1624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1 </w:t>
            </w:r>
          </w:p>
        </w:tc>
        <w:tc>
          <w:tcPr>
            <w:tcW w:w="1625" w:type="dxa"/>
            <w:tcBorders>
              <w:top w:val="nil"/>
            </w:tcBorders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liangf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iyu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'meif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ngq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njiang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ingjiang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5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7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ongjianghuangchuli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anhua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zhouzhenxishuishengyeshengdongw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4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z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4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ifengniaole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anzhoutianxi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uokeng'ex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imenta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ngtou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ka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ngliangchangbi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ongzuobaitouyeh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guishan'ex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ya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Ench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1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angchengjinhuach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p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uwa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cho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iwanda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inzhulaoshanziyuanle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anba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sha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4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od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6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eigo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5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inggel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nglihuangjinhai'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yazha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uolia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owuta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otianm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'nandabie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ole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heshid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5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1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go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4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eijicu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uona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xiag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ngbei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ngfangho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Duobuku'er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ngli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enghua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ongbiela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gf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9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5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1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aolan'g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ngshu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udanf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ngd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xingfengdongbei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anhuanpao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ank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6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pingg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yil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yu'er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3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1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dalianchihuoshandizhiyij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obei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nqingbaitou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ouhao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hongyangzhanheizuisongj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8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4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dongjinsih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uhe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1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beidabie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ulinz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n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8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7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0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zime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9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2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aiwuda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anxiadalaol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2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ennongji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ibalichangxi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daoxi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5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7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4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9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nfengzhongjianheda'n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5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5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ngdou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9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e'reng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iyu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4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ng'anshunhua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ongdongting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4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owangji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5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p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4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nto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1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uy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yunji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dongting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ishanyuans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oluo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nchundongbei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'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0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ngy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i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angq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nmingh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nchengshidizhenqi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Ganjiang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ul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u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yu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ongb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yuansenlinniaole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ngjif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ila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he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onglu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2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uz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ulu'erhu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0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long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7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alujiangkoushid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0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hangguta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4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2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l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la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9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5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aogesitaihanwul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5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7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5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2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6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56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nm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2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9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3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lanba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9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8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6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4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86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40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ongbeichuanheyuanq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hesanjiaozh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icha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gko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9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6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3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17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27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Guanyi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anchenghuanglongshanhemaj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baiy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uanglongshanhemaj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0.0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ueyuangzhenxishuishengdongw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6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ca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tianl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inghelia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3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0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ba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aibaixushui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lia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3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5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Zhouzhilaoxianche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6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nzi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2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i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aopo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exig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eizhug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7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udi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1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5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aoju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2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2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zip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8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4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4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uoshuihezhenxishuishengdongw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6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9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Qianf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3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iaozhaizigou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2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22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uebaod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ila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2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88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we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Jiaozi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9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vchunhuanglia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9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8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angunh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5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6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ongbigu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2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9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n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3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48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meng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7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7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3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58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7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anjia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0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0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1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5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9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Yunlongtianchi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5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yanling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1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6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0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177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1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hangxingyangzi'e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7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9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4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04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ba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6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4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52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5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inf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64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8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45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60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760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ulipo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05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33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8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86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93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607 </w:t>
            </w:r>
          </w:p>
        </w:tc>
      </w:tr>
      <w:tr w:rsidR="00F535F2" w:rsidTr="00B87956">
        <w:trPr>
          <w:trHeight w:val="300"/>
        </w:trPr>
        <w:tc>
          <w:tcPr>
            <w:tcW w:w="4000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Xuebaoshan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17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52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1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209 </w:t>
            </w:r>
          </w:p>
        </w:tc>
        <w:tc>
          <w:tcPr>
            <w:tcW w:w="1624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311 </w:t>
            </w:r>
          </w:p>
        </w:tc>
        <w:tc>
          <w:tcPr>
            <w:tcW w:w="1625" w:type="dxa"/>
          </w:tcPr>
          <w:p w:rsidR="00F535F2" w:rsidRDefault="00F535F2" w:rsidP="00B8795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-0.583 </w:t>
            </w:r>
          </w:p>
        </w:tc>
      </w:tr>
    </w:tbl>
    <w:p w:rsidR="00447A36" w:rsidRDefault="00447A36">
      <w:bookmarkStart w:id="0" w:name="_GoBack"/>
      <w:bookmarkEnd w:id="0"/>
    </w:p>
    <w:sectPr w:rsidR="00447A36" w:rsidSect="00F535F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286" w:rsidRDefault="00F76286" w:rsidP="00F535F2">
      <w:r>
        <w:separator/>
      </w:r>
    </w:p>
  </w:endnote>
  <w:endnote w:type="continuationSeparator" w:id="0">
    <w:p w:rsidR="00F76286" w:rsidRDefault="00F76286" w:rsidP="00F53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286" w:rsidRDefault="00F76286" w:rsidP="00F535F2">
      <w:r>
        <w:separator/>
      </w:r>
    </w:p>
  </w:footnote>
  <w:footnote w:type="continuationSeparator" w:id="0">
    <w:p w:rsidR="00F76286" w:rsidRDefault="00F76286" w:rsidP="00F535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90"/>
    <w:rsid w:val="00447A36"/>
    <w:rsid w:val="00EA2990"/>
    <w:rsid w:val="00F535F2"/>
    <w:rsid w:val="00F7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4387C6-E04C-4881-BE4A-16BC53D43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535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535F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53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535F2"/>
    <w:rPr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rsid w:val="00F535F2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qFormat/>
    <w:rsid w:val="00F535F2"/>
  </w:style>
  <w:style w:type="paragraph" w:styleId="a9">
    <w:name w:val="annotation subject"/>
    <w:basedOn w:val="a7"/>
    <w:next w:val="a7"/>
    <w:link w:val="aa"/>
    <w:uiPriority w:val="99"/>
    <w:unhideWhenUsed/>
    <w:qFormat/>
    <w:rsid w:val="00F535F2"/>
    <w:rPr>
      <w:b/>
      <w:bCs/>
    </w:rPr>
  </w:style>
  <w:style w:type="character" w:customStyle="1" w:styleId="aa">
    <w:name w:val="批注主题 字符"/>
    <w:basedOn w:val="a8"/>
    <w:link w:val="a9"/>
    <w:uiPriority w:val="99"/>
    <w:qFormat/>
    <w:rsid w:val="00F535F2"/>
    <w:rPr>
      <w:b/>
      <w:bCs/>
    </w:rPr>
  </w:style>
  <w:style w:type="paragraph" w:styleId="ab">
    <w:name w:val="Balloon Text"/>
    <w:basedOn w:val="a"/>
    <w:link w:val="ac"/>
    <w:uiPriority w:val="99"/>
    <w:unhideWhenUsed/>
    <w:qFormat/>
    <w:rsid w:val="00F535F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qFormat/>
    <w:rsid w:val="00F535F2"/>
    <w:rPr>
      <w:sz w:val="18"/>
      <w:szCs w:val="18"/>
    </w:rPr>
  </w:style>
  <w:style w:type="character" w:styleId="ad">
    <w:name w:val="FollowedHyperlink"/>
    <w:basedOn w:val="a0"/>
    <w:uiPriority w:val="99"/>
    <w:unhideWhenUsed/>
    <w:qFormat/>
    <w:rsid w:val="00F535F2"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sid w:val="00F535F2"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sid w:val="00F535F2"/>
    <w:rPr>
      <w:sz w:val="21"/>
      <w:szCs w:val="21"/>
    </w:rPr>
  </w:style>
  <w:style w:type="table" w:styleId="af0">
    <w:name w:val="Table Grid"/>
    <w:basedOn w:val="a1"/>
    <w:uiPriority w:val="39"/>
    <w:qFormat/>
    <w:rsid w:val="00F535F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5">
    <w:name w:val="xl65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8">
    <w:name w:val="xl68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font6">
    <w:name w:val="font6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2"/>
    </w:rPr>
  </w:style>
  <w:style w:type="paragraph" w:customStyle="1" w:styleId="font7">
    <w:name w:val="font7"/>
    <w:basedOn w:val="a"/>
    <w:qFormat/>
    <w:rsid w:val="00F535F2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i/>
      <w:iCs/>
      <w:kern w:val="0"/>
      <w:sz w:val="22"/>
    </w:rPr>
  </w:style>
  <w:style w:type="paragraph" w:customStyle="1" w:styleId="xl70">
    <w:name w:val="xl70"/>
    <w:basedOn w:val="a"/>
    <w:qFormat/>
    <w:rsid w:val="00F535F2"/>
    <w:pPr>
      <w:widowControl/>
      <w:spacing w:before="100" w:beforeAutospacing="1" w:after="100" w:afterAutospacing="1"/>
      <w:jc w:val="left"/>
      <w:textAlignment w:val="center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qFormat/>
    <w:rsid w:val="00F535F2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0EAF-6EEC-43CF-AE5A-3CD9604AA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48</Words>
  <Characters>8828</Characters>
  <Application>Microsoft Office Word</Application>
  <DocSecurity>0</DocSecurity>
  <Lines>73</Lines>
  <Paragraphs>20</Paragraphs>
  <ScaleCrop>false</ScaleCrop>
  <Company/>
  <LinksUpToDate>false</LinksUpToDate>
  <CharactersWithSpaces>1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</dc:creator>
  <cp:keywords/>
  <dc:description/>
  <cp:lastModifiedBy>Wang</cp:lastModifiedBy>
  <cp:revision>2</cp:revision>
  <dcterms:created xsi:type="dcterms:W3CDTF">2016-04-25T09:11:00Z</dcterms:created>
  <dcterms:modified xsi:type="dcterms:W3CDTF">2016-04-25T09:11:00Z</dcterms:modified>
</cp:coreProperties>
</file>